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7630B1" w14:paraId="6DBD1DE9" w14:textId="77777777" w:rsidTr="007630B1">
        <w:trPr>
          <w:trHeight w:val="680"/>
          <w:jc w:val="center"/>
        </w:trPr>
        <w:tc>
          <w:tcPr>
            <w:tcW w:w="9062" w:type="dxa"/>
            <w:shd w:val="clear" w:color="auto" w:fill="000000" w:themeFill="text1"/>
            <w:vAlign w:val="center"/>
          </w:tcPr>
          <w:p w14:paraId="5531ACC0" w14:textId="43A105C4" w:rsidR="007630B1" w:rsidRDefault="007630B1" w:rsidP="007630B1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Inhaltsverzeichnis</w:t>
            </w:r>
          </w:p>
        </w:tc>
      </w:tr>
    </w:tbl>
    <w:p w14:paraId="0094EBEF" w14:textId="77777777" w:rsidR="007630B1" w:rsidRPr="00DE1C3F" w:rsidRDefault="007630B1" w:rsidP="00875C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EinfacheTabelle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7507"/>
      </w:tblGrid>
      <w:tr w:rsidR="00C67012" w:rsidRPr="00DE1C3F" w14:paraId="403D4318" w14:textId="77777777" w:rsidTr="005F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88D0980" w14:textId="77777777" w:rsidR="00C67012" w:rsidRPr="00DE1C3F" w:rsidRDefault="00C67012" w:rsidP="001E4256">
            <w:pPr>
              <w:rPr>
                <w:rFonts w:ascii="Arial" w:hAnsi="Arial" w:cs="Arial"/>
                <w:sz w:val="28"/>
                <w:szCs w:val="28"/>
              </w:rPr>
            </w:pPr>
            <w:r w:rsidRPr="00DE1C3F">
              <w:rPr>
                <w:rFonts w:ascii="Arial" w:hAnsi="Arial" w:cs="Arial"/>
                <w:sz w:val="28"/>
                <w:szCs w:val="28"/>
              </w:rPr>
              <w:t>Fach</w:t>
            </w:r>
          </w:p>
        </w:tc>
        <w:tc>
          <w:tcPr>
            <w:tcW w:w="7507" w:type="dxa"/>
            <w:vAlign w:val="center"/>
          </w:tcPr>
          <w:p w14:paraId="25B23238" w14:textId="5C002776" w:rsidR="00C67012" w:rsidRPr="00DE1C3F" w:rsidRDefault="00C67012" w:rsidP="007630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</w:p>
        </w:tc>
      </w:tr>
      <w:tr w:rsidR="00C67012" w:rsidRPr="00DE1C3F" w14:paraId="42F2E826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943C4C4" w14:textId="77777777" w:rsidR="00C67012" w:rsidRPr="00DE1C3F" w:rsidRDefault="00C67012" w:rsidP="00C67012">
            <w:pPr>
              <w:rPr>
                <w:rFonts w:ascii="Arial" w:hAnsi="Arial" w:cs="Arial"/>
                <w:sz w:val="28"/>
                <w:szCs w:val="28"/>
              </w:rPr>
            </w:pPr>
            <w:r w:rsidRPr="00DE1C3F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7507" w:type="dxa"/>
            <w:vAlign w:val="center"/>
          </w:tcPr>
          <w:p w14:paraId="07E04CE7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4"/>
                <w:szCs w:val="44"/>
              </w:rPr>
            </w:pPr>
          </w:p>
        </w:tc>
      </w:tr>
    </w:tbl>
    <w:p w14:paraId="7BC0D66A" w14:textId="77777777" w:rsidR="00C67012" w:rsidRPr="00DE1C3F" w:rsidRDefault="00C67012" w:rsidP="00C67012">
      <w:pPr>
        <w:rPr>
          <w:rFonts w:ascii="Arial" w:hAnsi="Arial" w:cs="Arial"/>
          <w:sz w:val="20"/>
          <w:szCs w:val="20"/>
        </w:rPr>
      </w:pPr>
    </w:p>
    <w:tbl>
      <w:tblPr>
        <w:tblStyle w:val="EinfacheTabelle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55"/>
        <w:gridCol w:w="5953"/>
        <w:gridCol w:w="1554"/>
      </w:tblGrid>
      <w:tr w:rsidR="00C67012" w:rsidRPr="00DE1C3F" w14:paraId="608E0619" w14:textId="77777777" w:rsidTr="005F3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EE8DD4" w14:textId="77777777" w:rsidR="00C67012" w:rsidRPr="00DE1C3F" w:rsidRDefault="00C67012" w:rsidP="00C67012">
            <w:pPr>
              <w:rPr>
                <w:rFonts w:ascii="Arial" w:hAnsi="Arial" w:cs="Arial"/>
                <w:sz w:val="28"/>
                <w:szCs w:val="28"/>
              </w:rPr>
            </w:pPr>
            <w:r w:rsidRPr="00DE1C3F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5953" w:type="dxa"/>
          </w:tcPr>
          <w:p w14:paraId="6DC3D874" w14:textId="77777777" w:rsidR="00C67012" w:rsidRPr="00DE1C3F" w:rsidRDefault="00C67012" w:rsidP="001E4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E1C3F">
              <w:rPr>
                <w:rFonts w:ascii="Arial" w:hAnsi="Arial" w:cs="Arial"/>
                <w:sz w:val="28"/>
                <w:szCs w:val="28"/>
              </w:rPr>
              <w:t>Thema</w:t>
            </w:r>
          </w:p>
        </w:tc>
        <w:tc>
          <w:tcPr>
            <w:tcW w:w="1554" w:type="dxa"/>
          </w:tcPr>
          <w:p w14:paraId="0D53BD33" w14:textId="77777777" w:rsidR="00C67012" w:rsidRPr="00DE1C3F" w:rsidRDefault="00C67012" w:rsidP="001E42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DE1C3F">
              <w:rPr>
                <w:rFonts w:ascii="Arial" w:hAnsi="Arial" w:cs="Arial"/>
                <w:sz w:val="28"/>
                <w:szCs w:val="28"/>
              </w:rPr>
              <w:t>Seite</w:t>
            </w:r>
          </w:p>
        </w:tc>
      </w:tr>
      <w:tr w:rsidR="00C67012" w:rsidRPr="00DE1C3F" w14:paraId="1203BC9C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38CCC3E" w14:textId="40A73330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0B84343A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69D45668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6938484E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4676492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7D89FBD8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318F8043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02B3A4FD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F3ABA7E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7B114BA9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61909511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317B20DC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CD4265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1D78F749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44B366CA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6B0B5959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BA86AB7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6712E3AB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5AB4F441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54E19A85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D6F8F37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2BD5E967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4867E5A4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657AD1CF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F1C744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6F766B92" w14:textId="76274D23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2D09A139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11F51A82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3CFE4B1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498522C2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139338C2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501852EE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306B144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32CB2E7C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37C3080B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127D7676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032527F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3593AA67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7CFD0A34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5B2DF028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2365339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2923A10D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56E64690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2E795B10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C631350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4FE8A34D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2ACDA681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2315D87A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A73122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2914A14C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177CA014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0EC02995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1E7ACE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6459EEB0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6926C0D2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79BB74DF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08052D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37BB9D90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33986DDD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5942E99A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77F9B0E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656C2E4B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0238D4A8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6C4B5C5B" w14:textId="77777777" w:rsidTr="005F3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708981B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1FC02884" w14:textId="63CF308E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29DF083A" w14:textId="77777777" w:rsidR="00C67012" w:rsidRPr="00DE1C3F" w:rsidRDefault="00C67012" w:rsidP="007630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C67012" w:rsidRPr="00DE1C3F" w14:paraId="31F20DBF" w14:textId="77777777" w:rsidTr="005F3C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222ED3F" w14:textId="77777777" w:rsidR="00C67012" w:rsidRPr="00DE1C3F" w:rsidRDefault="00C67012" w:rsidP="007630B1">
            <w:pPr>
              <w:rPr>
                <w:rFonts w:ascii="Arial" w:hAnsi="Arial" w:cs="Arial"/>
                <w:b w:val="0"/>
                <w:sz w:val="40"/>
                <w:szCs w:val="40"/>
              </w:rPr>
            </w:pPr>
          </w:p>
        </w:tc>
        <w:tc>
          <w:tcPr>
            <w:tcW w:w="5953" w:type="dxa"/>
            <w:vAlign w:val="center"/>
          </w:tcPr>
          <w:p w14:paraId="30F449CD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1554" w:type="dxa"/>
            <w:vAlign w:val="center"/>
          </w:tcPr>
          <w:p w14:paraId="26C014FE" w14:textId="77777777" w:rsidR="00C67012" w:rsidRPr="00DE1C3F" w:rsidRDefault="00C67012" w:rsidP="00763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14:paraId="7C930A44" w14:textId="77777777" w:rsidR="00C67012" w:rsidRPr="00DE1C3F" w:rsidRDefault="00C67012" w:rsidP="00C67012">
      <w:pPr>
        <w:rPr>
          <w:rFonts w:ascii="Arial" w:hAnsi="Arial" w:cs="Arial"/>
          <w:sz w:val="48"/>
          <w:szCs w:val="48"/>
        </w:rPr>
      </w:pPr>
    </w:p>
    <w:sectPr w:rsidR="00C67012" w:rsidRPr="00DE1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12"/>
    <w:rsid w:val="001E4256"/>
    <w:rsid w:val="003A16D3"/>
    <w:rsid w:val="00404E85"/>
    <w:rsid w:val="005F3CD5"/>
    <w:rsid w:val="007630B1"/>
    <w:rsid w:val="00875C2F"/>
    <w:rsid w:val="00C67012"/>
    <w:rsid w:val="00DE1C3F"/>
    <w:rsid w:val="00F6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151A14"/>
  <w15:chartTrackingRefBased/>
  <w15:docId w15:val="{EDDFC2BA-316D-49A0-8AB8-CC848124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6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C670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5AD3-087F-D14D-9263-6DD7BEE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112</Characters>
  <Application>Microsoft Office Word</Application>
  <DocSecurity>0</DocSecurity>
  <Lines>112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https://vorla.ch</Company>
  <LinksUpToDate>false</LinksUpToDate>
  <CharactersWithSpaces>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 Vorlage</dc:title>
  <dc:subject/>
  <dc:creator>https://vorla.ch</dc:creator>
  <cp:keywords/>
  <dc:description>Inhaltsverzeichnis Vorlage</dc:description>
  <cp:lastModifiedBy>Michael Muther</cp:lastModifiedBy>
  <cp:revision>7</cp:revision>
  <cp:lastPrinted>2020-09-13T09:07:00Z</cp:lastPrinted>
  <dcterms:created xsi:type="dcterms:W3CDTF">2019-05-08T08:09:00Z</dcterms:created>
  <dcterms:modified xsi:type="dcterms:W3CDTF">2020-09-13T09:08:00Z</dcterms:modified>
  <cp:category/>
</cp:coreProperties>
</file>